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FA7B3" w14:textId="0020F28B" w:rsidR="006536B1" w:rsidRPr="006536B1" w:rsidRDefault="00B32B36" w:rsidP="006E1270">
      <w:pPr>
        <w:pStyle w:val="Title"/>
        <w:jc w:val="center"/>
      </w:pPr>
      <w:r>
        <w:t>Longevity in Action</w:t>
      </w:r>
      <w:r w:rsidR="006536B1">
        <w:br/>
      </w:r>
      <w:r>
        <w:rPr>
          <w:rStyle w:val="Heading2Char"/>
        </w:rPr>
        <w:t>Challenge your brain</w:t>
      </w:r>
    </w:p>
    <w:p w14:paraId="6945E266" w14:textId="77777777" w:rsidR="006E1270" w:rsidRDefault="006E1270" w:rsidP="00806DB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</w:rPr>
      </w:pPr>
    </w:p>
    <w:p w14:paraId="5C7B9AD3" w14:textId="0B0566D0" w:rsidR="00162999" w:rsidRPr="00634598" w:rsidRDefault="00162999" w:rsidP="007937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4"/>
        </w:rPr>
      </w:pPr>
      <w:r w:rsidRPr="00634598">
        <w:rPr>
          <w:rFonts w:ascii="Arial" w:hAnsi="Arial" w:cs="Arial"/>
          <w:color w:val="000000" w:themeColor="text1"/>
          <w:sz w:val="28"/>
          <w:szCs w:val="24"/>
        </w:rPr>
        <w:t>Date: _____________________</w:t>
      </w:r>
      <w:r w:rsidR="00B32B36" w:rsidRPr="00634598">
        <w:rPr>
          <w:rFonts w:ascii="Arial" w:hAnsi="Arial" w:cs="Arial"/>
          <w:color w:val="000000" w:themeColor="text1"/>
          <w:sz w:val="28"/>
          <w:szCs w:val="24"/>
        </w:rPr>
        <w:t xml:space="preserve"> </w:t>
      </w:r>
    </w:p>
    <w:p w14:paraId="6983D915" w14:textId="77777777" w:rsidR="0079372D" w:rsidRPr="00634598" w:rsidRDefault="0079372D" w:rsidP="007937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4"/>
        </w:rPr>
      </w:pPr>
    </w:p>
    <w:p w14:paraId="59116738" w14:textId="70117A0B" w:rsidR="00162999" w:rsidRPr="00634598" w:rsidRDefault="00162999" w:rsidP="007937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4"/>
        </w:rPr>
      </w:pPr>
      <w:r w:rsidRPr="00634598">
        <w:rPr>
          <w:rFonts w:ascii="Arial" w:hAnsi="Arial" w:cs="Arial"/>
          <w:color w:val="000000" w:themeColor="text1"/>
          <w:sz w:val="28"/>
          <w:szCs w:val="24"/>
        </w:rPr>
        <w:t>Word or phrase to sum up the day: ____________________________</w:t>
      </w:r>
    </w:p>
    <w:p w14:paraId="6A0968A8" w14:textId="77777777" w:rsidR="0079372D" w:rsidRPr="00634598" w:rsidRDefault="0079372D" w:rsidP="007937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8"/>
          <w:szCs w:val="24"/>
        </w:rPr>
      </w:pPr>
    </w:p>
    <w:p w14:paraId="3AB1365E" w14:textId="022BEC00" w:rsidR="00162999" w:rsidRPr="00634598" w:rsidRDefault="00162999" w:rsidP="007937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8"/>
          <w:szCs w:val="24"/>
        </w:rPr>
      </w:pPr>
      <w:r w:rsidRPr="00634598">
        <w:rPr>
          <w:rFonts w:ascii="Arial" w:hAnsi="Arial" w:cs="Arial"/>
          <w:b/>
          <w:color w:val="000000" w:themeColor="text1"/>
          <w:sz w:val="28"/>
          <w:szCs w:val="24"/>
        </w:rPr>
        <w:t xml:space="preserve">Questions you may want to consider for this journal entry: </w:t>
      </w:r>
    </w:p>
    <w:p w14:paraId="3B7F7C28" w14:textId="77777777" w:rsidR="00162999" w:rsidRPr="00634598" w:rsidRDefault="00162999" w:rsidP="007937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4"/>
        </w:rPr>
      </w:pPr>
      <w:r w:rsidRPr="00634598">
        <w:rPr>
          <w:rFonts w:ascii="Arial" w:hAnsi="Arial" w:cs="Arial"/>
          <w:color w:val="000000" w:themeColor="text1"/>
          <w:sz w:val="28"/>
          <w:szCs w:val="24"/>
        </w:rPr>
        <w:t xml:space="preserve">“What did I learn today?”  </w:t>
      </w:r>
    </w:p>
    <w:p w14:paraId="24CAD35D" w14:textId="77777777" w:rsidR="00162999" w:rsidRPr="00634598" w:rsidRDefault="00162999" w:rsidP="007937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4"/>
        </w:rPr>
      </w:pPr>
      <w:r w:rsidRPr="00634598">
        <w:rPr>
          <w:rFonts w:ascii="Arial" w:hAnsi="Arial" w:cs="Arial"/>
          <w:color w:val="000000" w:themeColor="text1"/>
          <w:sz w:val="28"/>
          <w:szCs w:val="24"/>
        </w:rPr>
        <w:t xml:space="preserve">“What else have I always wanted to learn?” </w:t>
      </w:r>
    </w:p>
    <w:p w14:paraId="141B5F8B" w14:textId="77777777" w:rsidR="00162999" w:rsidRPr="00634598" w:rsidRDefault="00162999" w:rsidP="007937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4"/>
        </w:rPr>
      </w:pPr>
      <w:r w:rsidRPr="00634598">
        <w:rPr>
          <w:rFonts w:ascii="Arial" w:hAnsi="Arial" w:cs="Arial"/>
          <w:color w:val="000000" w:themeColor="text1"/>
          <w:sz w:val="28"/>
          <w:szCs w:val="24"/>
        </w:rPr>
        <w:t xml:space="preserve">“What are some other ways in which I can challenge my brain?” </w:t>
      </w:r>
    </w:p>
    <w:p w14:paraId="6988989D" w14:textId="77777777" w:rsidR="0079372D" w:rsidRPr="00634598" w:rsidRDefault="0079372D" w:rsidP="007937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8"/>
          <w:szCs w:val="24"/>
        </w:rPr>
      </w:pPr>
    </w:p>
    <w:p w14:paraId="522FCB6D" w14:textId="0600D8C4" w:rsidR="00162999" w:rsidRPr="00634598" w:rsidRDefault="00162999" w:rsidP="007937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8"/>
          <w:szCs w:val="24"/>
        </w:rPr>
      </w:pPr>
      <w:r w:rsidRPr="00634598">
        <w:rPr>
          <w:rFonts w:ascii="Arial" w:hAnsi="Arial" w:cs="Arial"/>
          <w:b/>
          <w:color w:val="000000" w:themeColor="text1"/>
          <w:sz w:val="28"/>
          <w:szCs w:val="24"/>
        </w:rPr>
        <w:t>Consider how you would complete these statements:</w:t>
      </w:r>
    </w:p>
    <w:p w14:paraId="0E9C0093" w14:textId="77777777" w:rsidR="00162999" w:rsidRPr="00634598" w:rsidRDefault="00162999" w:rsidP="007937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4"/>
        </w:rPr>
      </w:pPr>
      <w:r w:rsidRPr="00634598">
        <w:rPr>
          <w:rFonts w:ascii="Arial" w:hAnsi="Arial" w:cs="Arial"/>
          <w:color w:val="000000" w:themeColor="text1"/>
          <w:sz w:val="28"/>
          <w:szCs w:val="24"/>
        </w:rPr>
        <w:t>“I want to explore ____________.”</w:t>
      </w:r>
    </w:p>
    <w:p w14:paraId="11CEB111" w14:textId="77777777" w:rsidR="00162999" w:rsidRPr="00634598" w:rsidRDefault="00162999" w:rsidP="007937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4"/>
        </w:rPr>
      </w:pPr>
      <w:r w:rsidRPr="00634598">
        <w:rPr>
          <w:rFonts w:ascii="Arial" w:hAnsi="Arial" w:cs="Arial"/>
          <w:color w:val="000000" w:themeColor="text1"/>
          <w:sz w:val="28"/>
          <w:szCs w:val="24"/>
        </w:rPr>
        <w:t>“I want to know ___________.”</w:t>
      </w:r>
    </w:p>
    <w:p w14:paraId="7D66D527" w14:textId="77777777" w:rsidR="0079372D" w:rsidRPr="00634598" w:rsidRDefault="0079372D" w:rsidP="007937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45C21"/>
          <w:sz w:val="28"/>
          <w:szCs w:val="24"/>
        </w:rPr>
      </w:pPr>
    </w:p>
    <w:p w14:paraId="55F434DB" w14:textId="3853AED4" w:rsidR="00162999" w:rsidRPr="00634598" w:rsidRDefault="00162999" w:rsidP="007937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45C21"/>
          <w:sz w:val="28"/>
          <w:szCs w:val="24"/>
        </w:rPr>
      </w:pPr>
      <w:r w:rsidRPr="00634598">
        <w:rPr>
          <w:rFonts w:ascii="Arial" w:hAnsi="Arial" w:cs="Arial"/>
          <w:b/>
          <w:bCs/>
          <w:color w:val="F45C21"/>
          <w:sz w:val="28"/>
          <w:szCs w:val="24"/>
        </w:rPr>
        <w:t xml:space="preserve">Journal Entry </w:t>
      </w:r>
    </w:p>
    <w:p w14:paraId="579D320D" w14:textId="77777777" w:rsidR="00162999" w:rsidRPr="00634598" w:rsidRDefault="00162999" w:rsidP="007937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8"/>
          <w:szCs w:val="24"/>
        </w:rPr>
      </w:pPr>
      <w:r w:rsidRPr="00634598">
        <w:rPr>
          <w:rFonts w:ascii="Arial" w:hAnsi="Arial" w:cs="Arial"/>
          <w:i/>
          <w:sz w:val="28"/>
          <w:szCs w:val="24"/>
        </w:rPr>
        <w:t xml:space="preserve">“I have no special talents. I am only passionately curious.” </w:t>
      </w:r>
    </w:p>
    <w:p w14:paraId="5C734B0B" w14:textId="0E8F51FA" w:rsidR="006E1270" w:rsidRPr="00634598" w:rsidRDefault="00162999" w:rsidP="003F00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  <w:r w:rsidRPr="00634598">
        <w:rPr>
          <w:rFonts w:ascii="Arial" w:hAnsi="Arial" w:cs="Arial"/>
          <w:i/>
          <w:sz w:val="28"/>
          <w:szCs w:val="24"/>
        </w:rPr>
        <w:t xml:space="preserve"> </w:t>
      </w:r>
      <w:r w:rsidRPr="00634598">
        <w:rPr>
          <w:rFonts w:ascii="Arial" w:hAnsi="Arial" w:cs="Arial"/>
          <w:sz w:val="28"/>
          <w:szCs w:val="24"/>
        </w:rPr>
        <w:t>– A</w:t>
      </w:r>
      <w:r w:rsidR="003F00CE" w:rsidRPr="00634598">
        <w:rPr>
          <w:rFonts w:ascii="Arial" w:hAnsi="Arial" w:cs="Arial"/>
          <w:sz w:val="28"/>
          <w:szCs w:val="24"/>
        </w:rPr>
        <w:t xml:space="preserve">lbert Einstein </w:t>
      </w:r>
    </w:p>
    <w:p w14:paraId="2B489FFD" w14:textId="77777777" w:rsidR="003F00CE" w:rsidRPr="00B151C1" w:rsidRDefault="003F00CE" w:rsidP="003F00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62999" w14:paraId="0EF68A43" w14:textId="77777777" w:rsidTr="00CB4F62">
        <w:tc>
          <w:tcPr>
            <w:tcW w:w="10790" w:type="dxa"/>
            <w:tcBorders>
              <w:bottom w:val="single" w:sz="4" w:space="0" w:color="auto"/>
            </w:tcBorders>
          </w:tcPr>
          <w:p w14:paraId="2C0B73F0" w14:textId="77777777" w:rsidR="00162999" w:rsidRDefault="00162999" w:rsidP="00CB4F6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4E6B8C69" w14:textId="77777777" w:rsidR="00162999" w:rsidRDefault="00162999" w:rsidP="00CB4F6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62999" w14:paraId="1953D739" w14:textId="77777777" w:rsidTr="00CB4F62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2322F852" w14:textId="77777777" w:rsidR="00162999" w:rsidRDefault="00162999" w:rsidP="00CB4F6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0F9D1C50" w14:textId="77777777" w:rsidR="00162999" w:rsidRDefault="00162999" w:rsidP="00CB4F6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62999" w14:paraId="2CB01BE7" w14:textId="77777777" w:rsidTr="00CB4F62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407454FD" w14:textId="77777777" w:rsidR="00162999" w:rsidRDefault="00162999" w:rsidP="00CB4F6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49ED38FD" w14:textId="77777777" w:rsidR="00162999" w:rsidRDefault="00162999" w:rsidP="00CB4F6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62999" w14:paraId="312466D5" w14:textId="77777777" w:rsidTr="00CB4F62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7B2B2629" w14:textId="77777777" w:rsidR="00162999" w:rsidRDefault="00162999" w:rsidP="00CB4F6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4163EA68" w14:textId="77777777" w:rsidR="00162999" w:rsidRDefault="00162999" w:rsidP="00CB4F6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62999" w14:paraId="03C78E83" w14:textId="77777777" w:rsidTr="00CB4F62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5C89C50E" w14:textId="77777777" w:rsidR="00162999" w:rsidRDefault="00162999" w:rsidP="00CB4F6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2C599576" w14:textId="77777777" w:rsidR="00162999" w:rsidRDefault="00162999" w:rsidP="00CB4F6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62999" w14:paraId="14A23A89" w14:textId="77777777" w:rsidTr="00CB4F62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19B2E560" w14:textId="77777777" w:rsidR="00162999" w:rsidRDefault="00162999" w:rsidP="00CB4F6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7F1646AC" w14:textId="77777777" w:rsidR="00162999" w:rsidRDefault="00162999" w:rsidP="00CB4F6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62999" w14:paraId="13189CBF" w14:textId="77777777" w:rsidTr="00CB4F62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2EAC4B99" w14:textId="77777777" w:rsidR="00162999" w:rsidRDefault="00162999" w:rsidP="00CB4F6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22DCFE68" w14:textId="77777777" w:rsidR="00162999" w:rsidRDefault="00162999" w:rsidP="00CB4F6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62999" w14:paraId="62A1FC63" w14:textId="77777777" w:rsidTr="00CB4F62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242115F" w14:textId="77777777" w:rsidR="00162999" w:rsidRDefault="00162999" w:rsidP="00CB4F6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2BA13604" w14:textId="77777777" w:rsidR="00162999" w:rsidRDefault="00162999" w:rsidP="00CB4F6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62999" w14:paraId="0D7FC1A5" w14:textId="77777777" w:rsidTr="00CB4F62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7B5C3FFF" w14:textId="77777777" w:rsidR="00162999" w:rsidRDefault="00162999" w:rsidP="00CB4F6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1D101845" w14:textId="77777777" w:rsidR="00162999" w:rsidRDefault="00162999" w:rsidP="00CB4F6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62999" w14:paraId="1EA5DDF6" w14:textId="77777777" w:rsidTr="00CB4F62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7934A1B7" w14:textId="77777777" w:rsidR="00162999" w:rsidRDefault="00162999" w:rsidP="00CB4F6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732CF452" w14:textId="77777777" w:rsidR="00162999" w:rsidRDefault="00162999" w:rsidP="00CB4F6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62999" w14:paraId="4E2EB00F" w14:textId="77777777" w:rsidTr="00CB4F62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5C40D6B2" w14:textId="77777777" w:rsidR="00162999" w:rsidRDefault="00162999" w:rsidP="00CB4F6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3E794A93" w14:textId="77777777" w:rsidR="00162999" w:rsidRDefault="00162999" w:rsidP="00CB4F6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28C0C29A" w14:textId="77777777" w:rsidR="0007587A" w:rsidRPr="0007587A" w:rsidRDefault="0007587A" w:rsidP="00806DB6">
      <w:pPr>
        <w:pStyle w:val="Heading1"/>
      </w:pPr>
    </w:p>
    <w:sectPr w:rsidR="0007587A" w:rsidRPr="0007587A" w:rsidSect="009316C8">
      <w:footerReference w:type="default" r:id="rId11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4382C" w14:textId="77777777" w:rsidR="00257B2D" w:rsidRDefault="00257B2D" w:rsidP="00AC1219">
      <w:pPr>
        <w:spacing w:after="0" w:line="240" w:lineRule="auto"/>
      </w:pPr>
      <w:r>
        <w:separator/>
      </w:r>
    </w:p>
  </w:endnote>
  <w:endnote w:type="continuationSeparator" w:id="0">
    <w:p w14:paraId="24B35FCE" w14:textId="77777777" w:rsidR="00257B2D" w:rsidRDefault="00257B2D" w:rsidP="00AC1219">
      <w:pPr>
        <w:spacing w:after="0" w:line="240" w:lineRule="auto"/>
      </w:pPr>
      <w:r>
        <w:continuationSeparator/>
      </w:r>
    </w:p>
  </w:endnote>
  <w:endnote w:type="continuationNotice" w:id="1">
    <w:p w14:paraId="1500DCA7" w14:textId="77777777" w:rsidR="00257B2D" w:rsidRDefault="00257B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21CE0" w14:textId="1DA97920" w:rsidR="00426352" w:rsidRDefault="00426352">
    <w:pPr>
      <w:pStyle w:val="Footer"/>
      <w:jc w:val="right"/>
    </w:pPr>
  </w:p>
  <w:p w14:paraId="2FE5E226" w14:textId="6AAB8556" w:rsidR="00AC1219" w:rsidRDefault="00426352" w:rsidP="00426352">
    <w:pPr>
      <w:pStyle w:val="Footer"/>
    </w:pPr>
    <w:r>
      <w:rPr>
        <w:noProof/>
      </w:rPr>
      <w:drawing>
        <wp:inline distT="0" distB="0" distL="0" distR="0" wp14:anchorId="51271546" wp14:editId="35424AFB">
          <wp:extent cx="2328033" cy="457200"/>
          <wp:effectExtent l="0" t="0" r="0" b="0"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03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C8F7F" w14:textId="77777777" w:rsidR="00257B2D" w:rsidRDefault="00257B2D" w:rsidP="00AC1219">
      <w:pPr>
        <w:spacing w:after="0" w:line="240" w:lineRule="auto"/>
      </w:pPr>
      <w:r>
        <w:separator/>
      </w:r>
    </w:p>
  </w:footnote>
  <w:footnote w:type="continuationSeparator" w:id="0">
    <w:p w14:paraId="6897BB6B" w14:textId="77777777" w:rsidR="00257B2D" w:rsidRDefault="00257B2D" w:rsidP="00AC1219">
      <w:pPr>
        <w:spacing w:after="0" w:line="240" w:lineRule="auto"/>
      </w:pPr>
      <w:r>
        <w:continuationSeparator/>
      </w:r>
    </w:p>
  </w:footnote>
  <w:footnote w:type="continuationNotice" w:id="1">
    <w:p w14:paraId="6C090F3F" w14:textId="77777777" w:rsidR="00257B2D" w:rsidRDefault="00257B2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1107C"/>
    <w:multiLevelType w:val="hybridMultilevel"/>
    <w:tmpl w:val="0D44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125C"/>
    <w:multiLevelType w:val="hybridMultilevel"/>
    <w:tmpl w:val="2240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F0733"/>
    <w:multiLevelType w:val="hybridMultilevel"/>
    <w:tmpl w:val="9D228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F485D"/>
    <w:multiLevelType w:val="hybridMultilevel"/>
    <w:tmpl w:val="96305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F4D7A"/>
    <w:multiLevelType w:val="hybridMultilevel"/>
    <w:tmpl w:val="0D1EB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63E58"/>
    <w:multiLevelType w:val="hybridMultilevel"/>
    <w:tmpl w:val="1260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31B95"/>
    <w:multiLevelType w:val="hybridMultilevel"/>
    <w:tmpl w:val="A33E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82221"/>
    <w:multiLevelType w:val="hybridMultilevel"/>
    <w:tmpl w:val="1E085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6780F"/>
    <w:multiLevelType w:val="hybridMultilevel"/>
    <w:tmpl w:val="2E2EF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60B33"/>
    <w:multiLevelType w:val="hybridMultilevel"/>
    <w:tmpl w:val="E79E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D10D5"/>
    <w:multiLevelType w:val="hybridMultilevel"/>
    <w:tmpl w:val="0182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31F1C"/>
    <w:multiLevelType w:val="hybridMultilevel"/>
    <w:tmpl w:val="4F8C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15106"/>
    <w:multiLevelType w:val="hybridMultilevel"/>
    <w:tmpl w:val="47DE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717DF"/>
    <w:multiLevelType w:val="hybridMultilevel"/>
    <w:tmpl w:val="17D82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11399"/>
    <w:multiLevelType w:val="hybridMultilevel"/>
    <w:tmpl w:val="1594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0"/>
  </w:num>
  <w:num w:numId="5">
    <w:abstractNumId w:val="1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5"/>
  </w:num>
  <w:num w:numId="12">
    <w:abstractNumId w:val="2"/>
  </w:num>
  <w:num w:numId="13">
    <w:abstractNumId w:val="11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0NjMzMbe0sDSwMLJU0lEKTi0uzszPAykwrAUAy4MDZywAAAA="/>
  </w:docVars>
  <w:rsids>
    <w:rsidRoot w:val="00AC1219"/>
    <w:rsid w:val="000707F6"/>
    <w:rsid w:val="0007587A"/>
    <w:rsid w:val="000F6BD2"/>
    <w:rsid w:val="001607A6"/>
    <w:rsid w:val="00162999"/>
    <w:rsid w:val="001D16ED"/>
    <w:rsid w:val="001D2867"/>
    <w:rsid w:val="00236472"/>
    <w:rsid w:val="00257B2D"/>
    <w:rsid w:val="002D323E"/>
    <w:rsid w:val="002F6C1D"/>
    <w:rsid w:val="003F00CE"/>
    <w:rsid w:val="00426352"/>
    <w:rsid w:val="004B185B"/>
    <w:rsid w:val="004D024C"/>
    <w:rsid w:val="00567E5A"/>
    <w:rsid w:val="00572A56"/>
    <w:rsid w:val="00634598"/>
    <w:rsid w:val="006536B1"/>
    <w:rsid w:val="006E1270"/>
    <w:rsid w:val="006E7131"/>
    <w:rsid w:val="007743E5"/>
    <w:rsid w:val="0079372D"/>
    <w:rsid w:val="00806DB6"/>
    <w:rsid w:val="008436AF"/>
    <w:rsid w:val="00897030"/>
    <w:rsid w:val="008B22EA"/>
    <w:rsid w:val="008F2E56"/>
    <w:rsid w:val="009021A0"/>
    <w:rsid w:val="009316C8"/>
    <w:rsid w:val="00952F9D"/>
    <w:rsid w:val="00957EFA"/>
    <w:rsid w:val="0098446F"/>
    <w:rsid w:val="00AC1219"/>
    <w:rsid w:val="00AE67F0"/>
    <w:rsid w:val="00B32B36"/>
    <w:rsid w:val="00D22275"/>
    <w:rsid w:val="00D4445F"/>
    <w:rsid w:val="00E01593"/>
    <w:rsid w:val="00F11117"/>
    <w:rsid w:val="00F4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F71B1E"/>
  <w15:chartTrackingRefBased/>
  <w15:docId w15:val="{66955B26-E880-4C00-B615-AD9B272F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87A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1A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06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1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F45C2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12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2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2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2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2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2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2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1A0"/>
    <w:rPr>
      <w:rFonts w:asciiTheme="majorHAnsi" w:eastAsiaTheme="majorEastAsia" w:hAnsiTheme="majorHAnsi" w:cstheme="majorBidi"/>
      <w:color w:val="00063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21A0"/>
    <w:rPr>
      <w:rFonts w:asciiTheme="majorHAnsi" w:eastAsiaTheme="majorEastAsia" w:hAnsiTheme="majorHAnsi" w:cstheme="majorBidi"/>
      <w:color w:val="F45C2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121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21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21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21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21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21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21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21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57EF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633"/>
      <w:spacing w:val="-15"/>
      <w:sz w:val="48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57EFA"/>
    <w:rPr>
      <w:rFonts w:asciiTheme="majorHAnsi" w:eastAsiaTheme="majorEastAsia" w:hAnsiTheme="majorHAnsi" w:cstheme="majorBidi"/>
      <w:caps/>
      <w:color w:val="000633"/>
      <w:spacing w:val="-15"/>
      <w:sz w:val="48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1A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45C2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21A0"/>
    <w:rPr>
      <w:rFonts w:asciiTheme="majorHAnsi" w:eastAsiaTheme="majorEastAsia" w:hAnsiTheme="majorHAnsi" w:cstheme="majorBidi"/>
      <w:color w:val="F45C21"/>
      <w:sz w:val="28"/>
      <w:szCs w:val="28"/>
    </w:rPr>
  </w:style>
  <w:style w:type="character" w:styleId="Strong">
    <w:name w:val="Strong"/>
    <w:basedOn w:val="DefaultParagraphFont"/>
    <w:uiPriority w:val="22"/>
    <w:qFormat/>
    <w:rsid w:val="00AC1219"/>
    <w:rPr>
      <w:b/>
      <w:bCs/>
    </w:rPr>
  </w:style>
  <w:style w:type="character" w:styleId="Emphasis">
    <w:name w:val="Emphasis"/>
    <w:basedOn w:val="DefaultParagraphFont"/>
    <w:uiPriority w:val="20"/>
    <w:qFormat/>
    <w:rsid w:val="00AC1219"/>
    <w:rPr>
      <w:i/>
      <w:iCs/>
    </w:rPr>
  </w:style>
  <w:style w:type="paragraph" w:styleId="NoSpacing">
    <w:name w:val="No Spacing"/>
    <w:uiPriority w:val="1"/>
    <w:qFormat/>
    <w:rsid w:val="00AC12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C1219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C121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21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21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C121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C12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C121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C121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C121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21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C1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219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AC1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219"/>
    <w:rPr>
      <w:sz w:val="28"/>
    </w:rPr>
  </w:style>
  <w:style w:type="character" w:styleId="Hyperlink">
    <w:name w:val="Hyperlink"/>
    <w:basedOn w:val="DefaultParagraphFont"/>
    <w:uiPriority w:val="99"/>
    <w:unhideWhenUsed/>
    <w:rsid w:val="000758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8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58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162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FCD39F41A1D4D83FCFCD657F48F12" ma:contentTypeVersion="13" ma:contentTypeDescription="Create a new document." ma:contentTypeScope="" ma:versionID="ae0debdefc0309a2cd2ee0ac351a4751">
  <xsd:schema xmlns:xsd="http://www.w3.org/2001/XMLSchema" xmlns:xs="http://www.w3.org/2001/XMLSchema" xmlns:p="http://schemas.microsoft.com/office/2006/metadata/properties" xmlns:ns2="bd59869c-8c19-4d89-ad34-dc7b09787b4b" xmlns:ns3="2a5d7c57-f217-4c91-a592-825cc7a3238f" targetNamespace="http://schemas.microsoft.com/office/2006/metadata/properties" ma:root="true" ma:fieldsID="9ba0963796a9563416d5c362981e57a9" ns2:_="" ns3:_="">
    <xsd:import namespace="bd59869c-8c19-4d89-ad34-dc7b09787b4b"/>
    <xsd:import namespace="2a5d7c57-f217-4c91-a592-825cc7a32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Details" minOccurs="0"/>
                <xsd:element ref="ns3:SharedWithUsers" minOccurs="0"/>
                <xsd:element ref="ns2:Document_x0020_View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9869c-8c19-4d89-ad34-dc7b09787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ocument_x0020_View" ma:index="16" nillable="true" ma:displayName="Document View" ma:format="Image" ma:internalName="Document_x0020_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d7c57-f217-4c91-a592-825cc7a323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View xmlns="bd59869c-8c19-4d89-ad34-dc7b09787b4b">
      <Url xsi:nil="true"/>
      <Description xsi:nil="true"/>
    </Document_x0020_View>
  </documentManagement>
</p:properties>
</file>

<file path=customXml/itemProps1.xml><?xml version="1.0" encoding="utf-8"?>
<ds:datastoreItem xmlns:ds="http://schemas.openxmlformats.org/officeDocument/2006/customXml" ds:itemID="{C2E2B40C-6C0B-4A04-834C-024D98F78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9869c-8c19-4d89-ad34-dc7b09787b4b"/>
    <ds:schemaRef ds:uri="2a5d7c57-f217-4c91-a592-825cc7a32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00E79D-2505-4A19-9D3E-E580FC014B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CD39D7-E883-4A72-BC19-5D1053A14B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60F4D2-D9DD-4182-9E65-15DB9FBB3F05}">
  <ds:schemaRefs>
    <ds:schemaRef ds:uri="http://schemas.microsoft.com/office/2006/metadata/properties"/>
    <ds:schemaRef ds:uri="http://schemas.microsoft.com/office/infopath/2007/PartnerControls"/>
    <ds:schemaRef ds:uri="bd59869c-8c19-4d89-ad34-dc7b09787b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y Lopez</dc:creator>
  <cp:keywords/>
  <dc:description/>
  <cp:lastModifiedBy>Amanda Baushke</cp:lastModifiedBy>
  <cp:revision>10</cp:revision>
  <dcterms:created xsi:type="dcterms:W3CDTF">2021-01-20T19:49:00Z</dcterms:created>
  <dcterms:modified xsi:type="dcterms:W3CDTF">2021-01-20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CD39F41A1D4D83FCFCD657F48F12</vt:lpwstr>
  </property>
</Properties>
</file>